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A796" w14:textId="77777777" w:rsidR="00C232BE" w:rsidRDefault="003B6DA2" w:rsidP="00C232BE">
      <w:pPr>
        <w:jc w:val="center"/>
        <w:rPr>
          <w:b/>
          <w:u w:val="single"/>
        </w:rPr>
      </w:pPr>
      <w:r>
        <w:rPr>
          <w:b/>
          <w:u w:val="single"/>
        </w:rPr>
        <w:t>Chapter 2 Outline</w:t>
      </w:r>
    </w:p>
    <w:p w14:paraId="158C07BA" w14:textId="77777777" w:rsidR="005377C5" w:rsidRPr="005377C5" w:rsidRDefault="005377C5" w:rsidP="000D74AA"/>
    <w:p w14:paraId="38112311" w14:textId="77777777" w:rsidR="00C508DC" w:rsidRPr="00FA0D56" w:rsidRDefault="00C508DC" w:rsidP="00C508DC">
      <w:pPr>
        <w:pStyle w:val="ListParagraph"/>
        <w:numPr>
          <w:ilvl w:val="0"/>
          <w:numId w:val="3"/>
        </w:numPr>
        <w:spacing w:after="0" w:line="240" w:lineRule="auto"/>
        <w:rPr>
          <w:rFonts w:ascii="Times New Roman" w:hAnsi="Times New Roman"/>
          <w:b/>
          <w:sz w:val="24"/>
          <w:szCs w:val="24"/>
        </w:rPr>
      </w:pPr>
      <w:r w:rsidRPr="00FA0D56">
        <w:rPr>
          <w:rFonts w:ascii="Times New Roman" w:hAnsi="Times New Roman"/>
          <w:b/>
          <w:sz w:val="24"/>
          <w:szCs w:val="24"/>
        </w:rPr>
        <w:t>Chapter 2</w:t>
      </w:r>
    </w:p>
    <w:p w14:paraId="047B1B5F" w14:textId="3186FCEF" w:rsidR="00C508DC" w:rsidRDefault="00C508DC" w:rsidP="00C508DC">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The Model Continued</w:t>
      </w:r>
      <w:r w:rsidR="0099790B">
        <w:rPr>
          <w:rFonts w:ascii="Times New Roman" w:hAnsi="Times New Roman"/>
          <w:sz w:val="24"/>
          <w:szCs w:val="24"/>
        </w:rPr>
        <w:t xml:space="preserve"> (Model is faith, love, &amp; hope</w:t>
      </w:r>
      <w:r w:rsidR="006900A0">
        <w:rPr>
          <w:rFonts w:ascii="Times New Roman" w:hAnsi="Times New Roman"/>
          <w:sz w:val="24"/>
          <w:szCs w:val="24"/>
        </w:rPr>
        <w:t>; sharing our faith</w:t>
      </w:r>
      <w:r w:rsidR="0099790B">
        <w:rPr>
          <w:rFonts w:ascii="Times New Roman" w:hAnsi="Times New Roman"/>
          <w:sz w:val="24"/>
          <w:szCs w:val="24"/>
        </w:rPr>
        <w:t>)</w:t>
      </w:r>
    </w:p>
    <w:p w14:paraId="01D5B6F9" w14:textId="77777777" w:rsidR="00C508DC" w:rsidRDefault="00C508DC" w:rsidP="00C508DC">
      <w:pPr>
        <w:pStyle w:val="ListParagraph"/>
        <w:numPr>
          <w:ilvl w:val="2"/>
          <w:numId w:val="3"/>
        </w:numPr>
        <w:spacing w:after="0" w:line="240" w:lineRule="auto"/>
        <w:rPr>
          <w:rFonts w:ascii="Times New Roman" w:hAnsi="Times New Roman"/>
          <w:sz w:val="24"/>
          <w:szCs w:val="24"/>
        </w:rPr>
      </w:pPr>
      <w:r>
        <w:rPr>
          <w:rFonts w:ascii="Times New Roman" w:hAnsi="Times New Roman"/>
          <w:sz w:val="24"/>
          <w:szCs w:val="24"/>
        </w:rPr>
        <w:t>The Model Convert &amp; Servant Continued</w:t>
      </w:r>
    </w:p>
    <w:p w14:paraId="7ED92F6B" w14:textId="77777777" w:rsidR="00EA232E" w:rsidRPr="00EA232E" w:rsidRDefault="00EA232E" w:rsidP="00EA232E">
      <w:pPr>
        <w:pStyle w:val="ListParagraph"/>
        <w:spacing w:after="0" w:line="240" w:lineRule="auto"/>
        <w:ind w:left="2160"/>
        <w:rPr>
          <w:rFonts w:ascii="Times New Roman" w:hAnsi="Times New Roman"/>
          <w:sz w:val="24"/>
          <w:szCs w:val="24"/>
        </w:rPr>
      </w:pPr>
    </w:p>
    <w:p w14:paraId="6CFD0838" w14:textId="77777777" w:rsidR="003B6DA2" w:rsidRDefault="003B6DA2" w:rsidP="003B6DA2">
      <w:pPr>
        <w:jc w:val="center"/>
        <w:rPr>
          <w:b/>
          <w:u w:val="single"/>
        </w:rPr>
      </w:pPr>
      <w:r>
        <w:rPr>
          <w:b/>
          <w:u w:val="single"/>
        </w:rPr>
        <w:t>Chapter 2 Notes</w:t>
      </w:r>
    </w:p>
    <w:p w14:paraId="42312FEC" w14:textId="77777777" w:rsidR="00EA232E" w:rsidRDefault="00EA232E" w:rsidP="00706CB0">
      <w:pPr>
        <w:rPr>
          <w:b/>
        </w:rPr>
      </w:pPr>
    </w:p>
    <w:p w14:paraId="4EBBD6C5" w14:textId="66FBBB5F" w:rsidR="002D1D72" w:rsidRDefault="00706C8A" w:rsidP="00233A38">
      <w:pPr>
        <w:jc w:val="both"/>
      </w:pPr>
      <w:r>
        <w:rPr>
          <w:b/>
        </w:rPr>
        <w:t>Verse</w:t>
      </w:r>
      <w:r w:rsidR="00954F3E">
        <w:rPr>
          <w:b/>
        </w:rPr>
        <w:t>(s)</w:t>
      </w:r>
      <w:r>
        <w:rPr>
          <w:b/>
        </w:rPr>
        <w:t xml:space="preserve"> 1: </w:t>
      </w:r>
      <w:r>
        <w:t xml:space="preserve">Paul </w:t>
      </w:r>
      <w:r w:rsidR="002D1D72">
        <w:t>begins this chapter by letting the Thessalonians know that his previous visit to Thessalonica was not in vain nor a failure</w:t>
      </w:r>
      <w:r w:rsidR="00190FC4">
        <w:t xml:space="preserve"> (see also Acts 17:1).</w:t>
      </w:r>
      <w:r w:rsidR="002D1D72">
        <w:t xml:space="preserve">  </w:t>
      </w:r>
    </w:p>
    <w:p w14:paraId="62500A4B" w14:textId="33A7D6D5" w:rsidR="00233A38" w:rsidRDefault="00233A38" w:rsidP="00233A38">
      <w:pPr>
        <w:jc w:val="both"/>
      </w:pPr>
    </w:p>
    <w:p w14:paraId="48E97F52" w14:textId="40C653BE" w:rsidR="00233A38" w:rsidRDefault="00233A38" w:rsidP="00233A38">
      <w:pPr>
        <w:jc w:val="both"/>
      </w:pPr>
    </w:p>
    <w:p w14:paraId="172B1252" w14:textId="77777777" w:rsidR="007F4EE4" w:rsidRDefault="007F4EE4" w:rsidP="002D1D72">
      <w:pPr>
        <w:jc w:val="both"/>
      </w:pPr>
    </w:p>
    <w:p w14:paraId="036FE023" w14:textId="00463200" w:rsidR="002608C3" w:rsidRDefault="007F4EE4" w:rsidP="002D1D72">
      <w:pPr>
        <w:jc w:val="both"/>
      </w:pPr>
      <w:r>
        <w:rPr>
          <w:b/>
        </w:rPr>
        <w:t>Verse(s) 2</w:t>
      </w:r>
      <w:r w:rsidR="002608C3">
        <w:rPr>
          <w:b/>
        </w:rPr>
        <w:t xml:space="preserve"> &amp; 3</w:t>
      </w:r>
      <w:r>
        <w:rPr>
          <w:b/>
        </w:rPr>
        <w:t xml:space="preserve">: </w:t>
      </w:r>
      <w:r w:rsidR="007440C4">
        <w:t>Paul wanted the Thessalonians to know that he was authentic and genuine.</w:t>
      </w:r>
    </w:p>
    <w:p w14:paraId="75F6508A" w14:textId="03880C36" w:rsidR="002A34AB" w:rsidRDefault="002A34AB" w:rsidP="002D1D72">
      <w:pPr>
        <w:jc w:val="both"/>
      </w:pPr>
    </w:p>
    <w:p w14:paraId="4FC08EC6" w14:textId="29322CF7" w:rsidR="00741A34" w:rsidRDefault="00741A34" w:rsidP="002D1D72">
      <w:pPr>
        <w:jc w:val="both"/>
      </w:pPr>
    </w:p>
    <w:p w14:paraId="04F3D899" w14:textId="77777777" w:rsidR="00741A34" w:rsidRDefault="00741A34" w:rsidP="002D1D72">
      <w:pPr>
        <w:jc w:val="both"/>
      </w:pPr>
    </w:p>
    <w:p w14:paraId="60EAB194" w14:textId="5545C9ED" w:rsidR="00F93182" w:rsidRDefault="00EA232E" w:rsidP="00741A34">
      <w:pPr>
        <w:jc w:val="both"/>
      </w:pPr>
      <w:r>
        <w:rPr>
          <w:b/>
        </w:rPr>
        <w:t>Verse</w:t>
      </w:r>
      <w:r w:rsidR="00D20B3C">
        <w:rPr>
          <w:b/>
        </w:rPr>
        <w:t>(s)</w:t>
      </w:r>
      <w:r w:rsidR="002608C3">
        <w:rPr>
          <w:b/>
        </w:rPr>
        <w:t xml:space="preserve"> 4</w:t>
      </w:r>
      <w:r w:rsidR="003E612F">
        <w:rPr>
          <w:b/>
        </w:rPr>
        <w:t>-7</w:t>
      </w:r>
      <w:r>
        <w:rPr>
          <w:b/>
        </w:rPr>
        <w:t>:</w:t>
      </w:r>
      <w:r w:rsidR="002608C3">
        <w:rPr>
          <w:b/>
        </w:rPr>
        <w:t xml:space="preserve">  </w:t>
      </w:r>
      <w:r w:rsidR="002608C3">
        <w:t xml:space="preserve">Paul makes it clear as to who they speak on behalf of – God.  We are all God’s </w:t>
      </w:r>
      <w:r w:rsidR="00F302C9">
        <w:t>messengers,</w:t>
      </w:r>
      <w:r w:rsidR="002608C3">
        <w:t xml:space="preserve"> and it is He who has approved the message.  </w:t>
      </w:r>
    </w:p>
    <w:p w14:paraId="716078D0" w14:textId="1D07BD19" w:rsidR="00741A34" w:rsidRDefault="00741A34" w:rsidP="00741A34">
      <w:pPr>
        <w:jc w:val="both"/>
      </w:pPr>
    </w:p>
    <w:p w14:paraId="4CEE3389" w14:textId="693BE53C" w:rsidR="00741A34" w:rsidRDefault="00741A34" w:rsidP="00741A34">
      <w:pPr>
        <w:jc w:val="both"/>
      </w:pPr>
    </w:p>
    <w:p w14:paraId="39D6202A" w14:textId="77777777" w:rsidR="00741A34" w:rsidRDefault="00741A34" w:rsidP="00741A34">
      <w:pPr>
        <w:jc w:val="both"/>
      </w:pPr>
    </w:p>
    <w:p w14:paraId="7617C775" w14:textId="263C8D86" w:rsidR="00547372" w:rsidRDefault="00F93182" w:rsidP="00741A34">
      <w:pPr>
        <w:jc w:val="both"/>
      </w:pPr>
      <w:r>
        <w:rPr>
          <w:b/>
        </w:rPr>
        <w:t xml:space="preserve">Verse(s) 8-12: </w:t>
      </w:r>
      <w:r>
        <w:t xml:space="preserve">One of the best ways that we can have an impact on someone’s life in the Kingdom is by sharing our story in addition to the Gospel.  </w:t>
      </w:r>
    </w:p>
    <w:p w14:paraId="7C0E1E73" w14:textId="44B31AA3" w:rsidR="00741A34" w:rsidRDefault="00741A34" w:rsidP="00741A34">
      <w:pPr>
        <w:jc w:val="both"/>
      </w:pPr>
    </w:p>
    <w:p w14:paraId="1129B386" w14:textId="07D8E7A9" w:rsidR="00741A34" w:rsidRDefault="00741A34" w:rsidP="00741A34">
      <w:pPr>
        <w:jc w:val="both"/>
      </w:pPr>
    </w:p>
    <w:p w14:paraId="273BF8EA" w14:textId="77777777" w:rsidR="00741A34" w:rsidRDefault="00741A34" w:rsidP="00741A34">
      <w:pPr>
        <w:jc w:val="both"/>
      </w:pPr>
    </w:p>
    <w:p w14:paraId="094BC7A5" w14:textId="381E83AF" w:rsidR="00427FDE" w:rsidRDefault="00547372" w:rsidP="00547372">
      <w:pPr>
        <w:jc w:val="both"/>
      </w:pPr>
      <w:r w:rsidRPr="00290BA0">
        <w:rPr>
          <w:b/>
        </w:rPr>
        <w:t xml:space="preserve">Verse(s) 13-16: </w:t>
      </w:r>
      <w:r w:rsidRPr="00290BA0">
        <w:t>Many</w:t>
      </w:r>
      <w:r>
        <w:t xml:space="preserve"> people like to take out of context and bend out of shape </w:t>
      </w:r>
      <w:r w:rsidR="00427FDE">
        <w:t>sermons and messages that many ministers preach from the Bible.  Others like to attack them as human ideas and religious teachings.  We are called by God to receive the man or woman of God as the servant of God who has a Word from God.  It’s the Word that we hear which “continues to work in you [us] who believe.”</w:t>
      </w:r>
    </w:p>
    <w:p w14:paraId="05AEB2CF" w14:textId="1A0E67B3" w:rsidR="00C35D8F" w:rsidRDefault="00C35D8F" w:rsidP="00547372">
      <w:pPr>
        <w:jc w:val="both"/>
      </w:pPr>
    </w:p>
    <w:p w14:paraId="35ACEFDB" w14:textId="77777777" w:rsidR="00C35D8F" w:rsidRDefault="00C35D8F" w:rsidP="00547372">
      <w:pPr>
        <w:jc w:val="both"/>
      </w:pPr>
    </w:p>
    <w:p w14:paraId="3B36CD66" w14:textId="77777777" w:rsidR="00427FDE" w:rsidRDefault="00427FDE" w:rsidP="00547372">
      <w:pPr>
        <w:jc w:val="both"/>
      </w:pPr>
    </w:p>
    <w:p w14:paraId="143AAD9C" w14:textId="75402028" w:rsidR="00491464" w:rsidRPr="002608C3" w:rsidRDefault="00C74754" w:rsidP="00C35D8F">
      <w:pPr>
        <w:jc w:val="both"/>
      </w:pPr>
      <w:r w:rsidRPr="00035617">
        <w:rPr>
          <w:b/>
        </w:rPr>
        <w:t>Verse(s) 17-20:</w:t>
      </w:r>
      <w:r>
        <w:rPr>
          <w:b/>
        </w:rPr>
        <w:t xml:space="preserve"> </w:t>
      </w:r>
      <w:r w:rsidR="00491464">
        <w:t>Have you ever tried your hardest to get somewhere and something would always pop up preventing you from leaving?  Sometimes our heart</w:t>
      </w:r>
      <w:r w:rsidR="00035617">
        <w:t xml:space="preserve">s desires, as good as they may </w:t>
      </w:r>
      <w:r w:rsidR="00491464">
        <w:t xml:space="preserve">be, may not be in the will of God.  Despite how this may make people feel or think about us, when we have made up in our minds to stay in the will of </w:t>
      </w:r>
      <w:proofErr w:type="gramStart"/>
      <w:r w:rsidR="00491464">
        <w:t>God</w:t>
      </w:r>
      <w:proofErr w:type="gramEnd"/>
      <w:r w:rsidR="00491464">
        <w:t xml:space="preserve"> we do not allow such hindrances to discourage or deter us.  </w:t>
      </w:r>
    </w:p>
    <w:p w14:paraId="2A22ED86" w14:textId="77777777" w:rsidR="00547372" w:rsidRPr="002608C3" w:rsidRDefault="00547372" w:rsidP="00491464">
      <w:pPr>
        <w:jc w:val="both"/>
      </w:pPr>
    </w:p>
    <w:sectPr w:rsidR="00547372" w:rsidRPr="002608C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23D3" w14:textId="77777777" w:rsidR="005A04E7" w:rsidRDefault="005A04E7" w:rsidP="00F50DEF">
      <w:r>
        <w:separator/>
      </w:r>
    </w:p>
  </w:endnote>
  <w:endnote w:type="continuationSeparator" w:id="0">
    <w:p w14:paraId="2DEC61FA" w14:textId="77777777" w:rsidR="005A04E7" w:rsidRDefault="005A04E7" w:rsidP="00F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AB3C" w14:textId="77777777" w:rsidR="00B01DAE" w:rsidRDefault="00B01DAE" w:rsidP="00B01DAE">
    <w:pPr>
      <w:pStyle w:val="Footer"/>
      <w:pBdr>
        <w:top w:val="single" w:sz="4" w:space="1" w:color="D9D9D9"/>
      </w:pBdr>
      <w:jc w:val="right"/>
    </w:pPr>
    <w:r>
      <w:fldChar w:fldCharType="begin"/>
    </w:r>
    <w:r>
      <w:instrText xml:space="preserve"> PAGE   \* MERGEFORMAT </w:instrText>
    </w:r>
    <w:r>
      <w:fldChar w:fldCharType="separate"/>
    </w:r>
    <w:r w:rsidR="00035617">
      <w:rPr>
        <w:noProof/>
      </w:rPr>
      <w:t>1</w:t>
    </w:r>
    <w:r>
      <w:rPr>
        <w:noProof/>
      </w:rPr>
      <w:fldChar w:fldCharType="end"/>
    </w:r>
    <w:r>
      <w:t xml:space="preserve"> | </w:t>
    </w:r>
    <w:r w:rsidRPr="00B01DAE">
      <w:rPr>
        <w:color w:val="808080"/>
        <w:spacing w:val="60"/>
      </w:rPr>
      <w:t>Page</w:t>
    </w:r>
  </w:p>
  <w:p w14:paraId="7970F236" w14:textId="77777777" w:rsidR="00B01DAE" w:rsidRDefault="00B0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71AE" w14:textId="77777777" w:rsidR="005A04E7" w:rsidRDefault="005A04E7" w:rsidP="00F50DEF">
      <w:r>
        <w:separator/>
      </w:r>
    </w:p>
  </w:footnote>
  <w:footnote w:type="continuationSeparator" w:id="0">
    <w:p w14:paraId="0398D7B1" w14:textId="77777777" w:rsidR="005A04E7" w:rsidRDefault="005A04E7" w:rsidP="00F5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FED0" w14:textId="77777777" w:rsidR="00F50DEF" w:rsidRPr="00F50DEF" w:rsidRDefault="00F50DEF" w:rsidP="00F50DEF">
    <w:pPr>
      <w:pStyle w:val="Header"/>
      <w:pBdr>
        <w:bottom w:val="thickThinSmallGap" w:sz="24" w:space="1" w:color="622423"/>
      </w:pBdr>
      <w:jc w:val="center"/>
      <w:rPr>
        <w:rFonts w:ascii="Cambria" w:hAnsi="Cambria"/>
        <w:sz w:val="32"/>
        <w:szCs w:val="32"/>
      </w:rPr>
    </w:pPr>
    <w:r>
      <w:rPr>
        <w:rFonts w:ascii="Cambria" w:hAnsi="Cambria"/>
        <w:sz w:val="32"/>
        <w:szCs w:val="32"/>
      </w:rPr>
      <w:t>1</w:t>
    </w:r>
    <w:r w:rsidR="003B6DA2">
      <w:rPr>
        <w:rFonts w:ascii="Cambria" w:hAnsi="Cambria"/>
        <w:sz w:val="32"/>
        <w:szCs w:val="32"/>
      </w:rPr>
      <w:t xml:space="preserve"> Thessalonians Chapter 2</w:t>
    </w:r>
  </w:p>
  <w:p w14:paraId="0F4335D3" w14:textId="77777777" w:rsidR="00F50DEF" w:rsidRDefault="00F50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45455"/>
    <w:multiLevelType w:val="hybridMultilevel"/>
    <w:tmpl w:val="336ADA82"/>
    <w:lvl w:ilvl="0" w:tplc="D18EE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3234E"/>
    <w:multiLevelType w:val="hybridMultilevel"/>
    <w:tmpl w:val="F782EE74"/>
    <w:lvl w:ilvl="0" w:tplc="63E00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48619F"/>
    <w:multiLevelType w:val="hybridMultilevel"/>
    <w:tmpl w:val="AE600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996727"/>
    <w:multiLevelType w:val="hybridMultilevel"/>
    <w:tmpl w:val="2612011A"/>
    <w:lvl w:ilvl="0" w:tplc="D0AA8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754E0"/>
    <w:multiLevelType w:val="hybridMultilevel"/>
    <w:tmpl w:val="1324A864"/>
    <w:lvl w:ilvl="0" w:tplc="04E2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84D97"/>
    <w:multiLevelType w:val="hybridMultilevel"/>
    <w:tmpl w:val="B99E504E"/>
    <w:lvl w:ilvl="0" w:tplc="7E0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6662E"/>
    <w:multiLevelType w:val="hybridMultilevel"/>
    <w:tmpl w:val="5EDED352"/>
    <w:lvl w:ilvl="0" w:tplc="3C4E1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F2286"/>
    <w:multiLevelType w:val="hybridMultilevel"/>
    <w:tmpl w:val="C0E21526"/>
    <w:lvl w:ilvl="0" w:tplc="4AA6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A"/>
    <w:rsid w:val="0000686B"/>
    <w:rsid w:val="00006FE2"/>
    <w:rsid w:val="00007762"/>
    <w:rsid w:val="000133A2"/>
    <w:rsid w:val="00027C82"/>
    <w:rsid w:val="00035617"/>
    <w:rsid w:val="0003621E"/>
    <w:rsid w:val="00036540"/>
    <w:rsid w:val="00043220"/>
    <w:rsid w:val="0005212B"/>
    <w:rsid w:val="000561CE"/>
    <w:rsid w:val="00056342"/>
    <w:rsid w:val="000572F5"/>
    <w:rsid w:val="0006127F"/>
    <w:rsid w:val="00065BAF"/>
    <w:rsid w:val="00072B8B"/>
    <w:rsid w:val="00073633"/>
    <w:rsid w:val="000757A5"/>
    <w:rsid w:val="000801FD"/>
    <w:rsid w:val="0008420B"/>
    <w:rsid w:val="000847B3"/>
    <w:rsid w:val="000872D2"/>
    <w:rsid w:val="0009237A"/>
    <w:rsid w:val="00092645"/>
    <w:rsid w:val="00093C4C"/>
    <w:rsid w:val="00093FD9"/>
    <w:rsid w:val="00096431"/>
    <w:rsid w:val="0009750B"/>
    <w:rsid w:val="000A0176"/>
    <w:rsid w:val="000A028B"/>
    <w:rsid w:val="000A50BB"/>
    <w:rsid w:val="000B415C"/>
    <w:rsid w:val="000C1C45"/>
    <w:rsid w:val="000C4C4F"/>
    <w:rsid w:val="000C7F9C"/>
    <w:rsid w:val="000D0493"/>
    <w:rsid w:val="000D2107"/>
    <w:rsid w:val="000D74AA"/>
    <w:rsid w:val="000E7501"/>
    <w:rsid w:val="000F0909"/>
    <w:rsid w:val="000F1E8B"/>
    <w:rsid w:val="001010C7"/>
    <w:rsid w:val="00103DD6"/>
    <w:rsid w:val="0010502F"/>
    <w:rsid w:val="00112882"/>
    <w:rsid w:val="0011452E"/>
    <w:rsid w:val="00114868"/>
    <w:rsid w:val="0011756D"/>
    <w:rsid w:val="00117BB3"/>
    <w:rsid w:val="00124465"/>
    <w:rsid w:val="001245B0"/>
    <w:rsid w:val="00125271"/>
    <w:rsid w:val="00126E8E"/>
    <w:rsid w:val="00127EB3"/>
    <w:rsid w:val="00142820"/>
    <w:rsid w:val="00143F8D"/>
    <w:rsid w:val="00144E97"/>
    <w:rsid w:val="001462E4"/>
    <w:rsid w:val="00151A8F"/>
    <w:rsid w:val="00157F7E"/>
    <w:rsid w:val="00161BEF"/>
    <w:rsid w:val="00163BD3"/>
    <w:rsid w:val="0016425E"/>
    <w:rsid w:val="001746D8"/>
    <w:rsid w:val="001756BC"/>
    <w:rsid w:val="00176BBE"/>
    <w:rsid w:val="0018588D"/>
    <w:rsid w:val="00187C95"/>
    <w:rsid w:val="001901BD"/>
    <w:rsid w:val="00190799"/>
    <w:rsid w:val="00190FC4"/>
    <w:rsid w:val="00197543"/>
    <w:rsid w:val="001A62A1"/>
    <w:rsid w:val="001B3C6F"/>
    <w:rsid w:val="001B530E"/>
    <w:rsid w:val="001B7F40"/>
    <w:rsid w:val="001C1293"/>
    <w:rsid w:val="001C6181"/>
    <w:rsid w:val="001C6281"/>
    <w:rsid w:val="001C71D5"/>
    <w:rsid w:val="001D1B4C"/>
    <w:rsid w:val="001D48B5"/>
    <w:rsid w:val="001D6338"/>
    <w:rsid w:val="001E118D"/>
    <w:rsid w:val="001E59CE"/>
    <w:rsid w:val="001F5FEE"/>
    <w:rsid w:val="0020115B"/>
    <w:rsid w:val="00204A41"/>
    <w:rsid w:val="002061A5"/>
    <w:rsid w:val="002171C1"/>
    <w:rsid w:val="00222CF5"/>
    <w:rsid w:val="00223194"/>
    <w:rsid w:val="002267ED"/>
    <w:rsid w:val="002328A5"/>
    <w:rsid w:val="00233A38"/>
    <w:rsid w:val="00236680"/>
    <w:rsid w:val="00236B40"/>
    <w:rsid w:val="002402CC"/>
    <w:rsid w:val="002442B0"/>
    <w:rsid w:val="00246CEE"/>
    <w:rsid w:val="002565BC"/>
    <w:rsid w:val="0025737C"/>
    <w:rsid w:val="00257915"/>
    <w:rsid w:val="002608C3"/>
    <w:rsid w:val="00263165"/>
    <w:rsid w:val="00263AE9"/>
    <w:rsid w:val="00264CE1"/>
    <w:rsid w:val="0026642E"/>
    <w:rsid w:val="0027597D"/>
    <w:rsid w:val="0028045D"/>
    <w:rsid w:val="0028525F"/>
    <w:rsid w:val="002859F9"/>
    <w:rsid w:val="002871BC"/>
    <w:rsid w:val="00287F78"/>
    <w:rsid w:val="00290BA0"/>
    <w:rsid w:val="002957E0"/>
    <w:rsid w:val="002A34AB"/>
    <w:rsid w:val="002B05A7"/>
    <w:rsid w:val="002B0C6F"/>
    <w:rsid w:val="002B4DD2"/>
    <w:rsid w:val="002C40F2"/>
    <w:rsid w:val="002C582D"/>
    <w:rsid w:val="002C6681"/>
    <w:rsid w:val="002C687D"/>
    <w:rsid w:val="002D145E"/>
    <w:rsid w:val="002D1D72"/>
    <w:rsid w:val="002D6D46"/>
    <w:rsid w:val="002E11C1"/>
    <w:rsid w:val="002E6DC1"/>
    <w:rsid w:val="002F2F7F"/>
    <w:rsid w:val="002F77F4"/>
    <w:rsid w:val="00301257"/>
    <w:rsid w:val="00301C00"/>
    <w:rsid w:val="00302066"/>
    <w:rsid w:val="00305269"/>
    <w:rsid w:val="0031104A"/>
    <w:rsid w:val="00312043"/>
    <w:rsid w:val="003149E4"/>
    <w:rsid w:val="0032260D"/>
    <w:rsid w:val="0032359B"/>
    <w:rsid w:val="00332BC9"/>
    <w:rsid w:val="003337FE"/>
    <w:rsid w:val="00333A56"/>
    <w:rsid w:val="003350F1"/>
    <w:rsid w:val="00343734"/>
    <w:rsid w:val="00346DEE"/>
    <w:rsid w:val="0035085C"/>
    <w:rsid w:val="00350B38"/>
    <w:rsid w:val="003541EC"/>
    <w:rsid w:val="00361137"/>
    <w:rsid w:val="00362F21"/>
    <w:rsid w:val="00363699"/>
    <w:rsid w:val="003639BF"/>
    <w:rsid w:val="00366DDC"/>
    <w:rsid w:val="0036750E"/>
    <w:rsid w:val="0036788F"/>
    <w:rsid w:val="003713D5"/>
    <w:rsid w:val="00375B3C"/>
    <w:rsid w:val="0038160E"/>
    <w:rsid w:val="00381682"/>
    <w:rsid w:val="0038426B"/>
    <w:rsid w:val="00384E02"/>
    <w:rsid w:val="00397573"/>
    <w:rsid w:val="003A2A81"/>
    <w:rsid w:val="003A3B45"/>
    <w:rsid w:val="003B1BFB"/>
    <w:rsid w:val="003B42B4"/>
    <w:rsid w:val="003B6DA2"/>
    <w:rsid w:val="003B71A0"/>
    <w:rsid w:val="003C4609"/>
    <w:rsid w:val="003C4A85"/>
    <w:rsid w:val="003C7DAF"/>
    <w:rsid w:val="003D08C5"/>
    <w:rsid w:val="003D7703"/>
    <w:rsid w:val="003E2B8D"/>
    <w:rsid w:val="003E3809"/>
    <w:rsid w:val="003E4638"/>
    <w:rsid w:val="003E4D2C"/>
    <w:rsid w:val="003E5CBB"/>
    <w:rsid w:val="003E612F"/>
    <w:rsid w:val="003F12D5"/>
    <w:rsid w:val="003F2BD9"/>
    <w:rsid w:val="003F2E43"/>
    <w:rsid w:val="003F433E"/>
    <w:rsid w:val="004068CF"/>
    <w:rsid w:val="00407448"/>
    <w:rsid w:val="00413FA2"/>
    <w:rsid w:val="0041735A"/>
    <w:rsid w:val="004225BB"/>
    <w:rsid w:val="00427FDE"/>
    <w:rsid w:val="00430184"/>
    <w:rsid w:val="004346CB"/>
    <w:rsid w:val="004358CD"/>
    <w:rsid w:val="004379D7"/>
    <w:rsid w:val="004413C3"/>
    <w:rsid w:val="00443615"/>
    <w:rsid w:val="00446AF9"/>
    <w:rsid w:val="0045149B"/>
    <w:rsid w:val="00453FA0"/>
    <w:rsid w:val="00455F36"/>
    <w:rsid w:val="00460616"/>
    <w:rsid w:val="004607A6"/>
    <w:rsid w:val="00460CE0"/>
    <w:rsid w:val="00460E7B"/>
    <w:rsid w:val="00461756"/>
    <w:rsid w:val="00463C16"/>
    <w:rsid w:val="004643C2"/>
    <w:rsid w:val="00467472"/>
    <w:rsid w:val="00471655"/>
    <w:rsid w:val="00483042"/>
    <w:rsid w:val="0048742C"/>
    <w:rsid w:val="004878F0"/>
    <w:rsid w:val="0049032D"/>
    <w:rsid w:val="00491464"/>
    <w:rsid w:val="00491602"/>
    <w:rsid w:val="004A0283"/>
    <w:rsid w:val="004A0982"/>
    <w:rsid w:val="004A1512"/>
    <w:rsid w:val="004B15A9"/>
    <w:rsid w:val="004B19CE"/>
    <w:rsid w:val="004B1D60"/>
    <w:rsid w:val="004B404C"/>
    <w:rsid w:val="004B4838"/>
    <w:rsid w:val="004B7F93"/>
    <w:rsid w:val="004C0D6B"/>
    <w:rsid w:val="004C6D07"/>
    <w:rsid w:val="004C70A9"/>
    <w:rsid w:val="004D063C"/>
    <w:rsid w:val="004D0A03"/>
    <w:rsid w:val="004D4DD3"/>
    <w:rsid w:val="004E4E33"/>
    <w:rsid w:val="004E58D1"/>
    <w:rsid w:val="004E69DA"/>
    <w:rsid w:val="004E783D"/>
    <w:rsid w:val="004F5D57"/>
    <w:rsid w:val="0050048C"/>
    <w:rsid w:val="005015FA"/>
    <w:rsid w:val="00505438"/>
    <w:rsid w:val="00505E76"/>
    <w:rsid w:val="00510076"/>
    <w:rsid w:val="0051348D"/>
    <w:rsid w:val="00514CC3"/>
    <w:rsid w:val="00516D10"/>
    <w:rsid w:val="00521384"/>
    <w:rsid w:val="005311D3"/>
    <w:rsid w:val="00531B3A"/>
    <w:rsid w:val="00535423"/>
    <w:rsid w:val="00535F7C"/>
    <w:rsid w:val="005377C5"/>
    <w:rsid w:val="005411D3"/>
    <w:rsid w:val="00544FF7"/>
    <w:rsid w:val="00547372"/>
    <w:rsid w:val="00550D87"/>
    <w:rsid w:val="00550F6C"/>
    <w:rsid w:val="00555563"/>
    <w:rsid w:val="00555B0C"/>
    <w:rsid w:val="00555E80"/>
    <w:rsid w:val="0055645B"/>
    <w:rsid w:val="00556B3C"/>
    <w:rsid w:val="005812F0"/>
    <w:rsid w:val="005831B5"/>
    <w:rsid w:val="00583600"/>
    <w:rsid w:val="00583674"/>
    <w:rsid w:val="00585C9B"/>
    <w:rsid w:val="00587B81"/>
    <w:rsid w:val="00587E76"/>
    <w:rsid w:val="0059017B"/>
    <w:rsid w:val="00593188"/>
    <w:rsid w:val="00597DE5"/>
    <w:rsid w:val="005A04E7"/>
    <w:rsid w:val="005A16FA"/>
    <w:rsid w:val="005B23D7"/>
    <w:rsid w:val="005B320A"/>
    <w:rsid w:val="005B52ED"/>
    <w:rsid w:val="005B5D71"/>
    <w:rsid w:val="005C5198"/>
    <w:rsid w:val="005C721B"/>
    <w:rsid w:val="005E12E4"/>
    <w:rsid w:val="005E4219"/>
    <w:rsid w:val="005E450A"/>
    <w:rsid w:val="005E4A02"/>
    <w:rsid w:val="005E62C7"/>
    <w:rsid w:val="005F3928"/>
    <w:rsid w:val="005F54E2"/>
    <w:rsid w:val="005F715C"/>
    <w:rsid w:val="00604743"/>
    <w:rsid w:val="00617FCF"/>
    <w:rsid w:val="00621E95"/>
    <w:rsid w:val="00623473"/>
    <w:rsid w:val="00626C5A"/>
    <w:rsid w:val="00627AB7"/>
    <w:rsid w:val="00632326"/>
    <w:rsid w:val="00632545"/>
    <w:rsid w:val="006328E1"/>
    <w:rsid w:val="006348F3"/>
    <w:rsid w:val="006355EC"/>
    <w:rsid w:val="00636F88"/>
    <w:rsid w:val="006370D7"/>
    <w:rsid w:val="00644022"/>
    <w:rsid w:val="00646C42"/>
    <w:rsid w:val="00647710"/>
    <w:rsid w:val="00647D16"/>
    <w:rsid w:val="00650D51"/>
    <w:rsid w:val="006517AA"/>
    <w:rsid w:val="00655A9A"/>
    <w:rsid w:val="00662539"/>
    <w:rsid w:val="00662708"/>
    <w:rsid w:val="00663519"/>
    <w:rsid w:val="00664523"/>
    <w:rsid w:val="0066514C"/>
    <w:rsid w:val="00666FD9"/>
    <w:rsid w:val="00670084"/>
    <w:rsid w:val="00670A4A"/>
    <w:rsid w:val="00672795"/>
    <w:rsid w:val="006751F0"/>
    <w:rsid w:val="00682DFA"/>
    <w:rsid w:val="00682FF0"/>
    <w:rsid w:val="00684859"/>
    <w:rsid w:val="006900A0"/>
    <w:rsid w:val="00692980"/>
    <w:rsid w:val="0069373C"/>
    <w:rsid w:val="0069686D"/>
    <w:rsid w:val="006A1098"/>
    <w:rsid w:val="006A2B9B"/>
    <w:rsid w:val="006A473B"/>
    <w:rsid w:val="006B1CA2"/>
    <w:rsid w:val="006B5522"/>
    <w:rsid w:val="006B630D"/>
    <w:rsid w:val="006B7ADC"/>
    <w:rsid w:val="006C11CA"/>
    <w:rsid w:val="006C38E0"/>
    <w:rsid w:val="006C5234"/>
    <w:rsid w:val="006C52CA"/>
    <w:rsid w:val="006D42A0"/>
    <w:rsid w:val="006D5B8D"/>
    <w:rsid w:val="006F5177"/>
    <w:rsid w:val="007021DD"/>
    <w:rsid w:val="00703A5F"/>
    <w:rsid w:val="00703ECC"/>
    <w:rsid w:val="00703FD8"/>
    <w:rsid w:val="00705671"/>
    <w:rsid w:val="007069D2"/>
    <w:rsid w:val="00706C8A"/>
    <w:rsid w:val="00706CB0"/>
    <w:rsid w:val="00706FD8"/>
    <w:rsid w:val="00710267"/>
    <w:rsid w:val="007129CF"/>
    <w:rsid w:val="00717035"/>
    <w:rsid w:val="00727874"/>
    <w:rsid w:val="007313A0"/>
    <w:rsid w:val="007354B3"/>
    <w:rsid w:val="00737910"/>
    <w:rsid w:val="00741A34"/>
    <w:rsid w:val="00741D4F"/>
    <w:rsid w:val="00743A0E"/>
    <w:rsid w:val="007440C4"/>
    <w:rsid w:val="00746B32"/>
    <w:rsid w:val="00755053"/>
    <w:rsid w:val="0075651F"/>
    <w:rsid w:val="00763135"/>
    <w:rsid w:val="007658EE"/>
    <w:rsid w:val="00773A1C"/>
    <w:rsid w:val="00774D5C"/>
    <w:rsid w:val="00777B67"/>
    <w:rsid w:val="007823A5"/>
    <w:rsid w:val="00787973"/>
    <w:rsid w:val="00787DD9"/>
    <w:rsid w:val="00792AB5"/>
    <w:rsid w:val="00792B27"/>
    <w:rsid w:val="00793E5A"/>
    <w:rsid w:val="00794D4D"/>
    <w:rsid w:val="00796792"/>
    <w:rsid w:val="007A1331"/>
    <w:rsid w:val="007A4B18"/>
    <w:rsid w:val="007A76BD"/>
    <w:rsid w:val="007B5F1D"/>
    <w:rsid w:val="007C3484"/>
    <w:rsid w:val="007D0AB5"/>
    <w:rsid w:val="007D62A7"/>
    <w:rsid w:val="007E591D"/>
    <w:rsid w:val="007E663E"/>
    <w:rsid w:val="007F40B4"/>
    <w:rsid w:val="007F4EE4"/>
    <w:rsid w:val="008014FC"/>
    <w:rsid w:val="00801911"/>
    <w:rsid w:val="0081311A"/>
    <w:rsid w:val="0081398B"/>
    <w:rsid w:val="0081712D"/>
    <w:rsid w:val="00817313"/>
    <w:rsid w:val="008203EF"/>
    <w:rsid w:val="00835568"/>
    <w:rsid w:val="008371DC"/>
    <w:rsid w:val="00847695"/>
    <w:rsid w:val="00855B33"/>
    <w:rsid w:val="00857ACF"/>
    <w:rsid w:val="00857EB2"/>
    <w:rsid w:val="00860295"/>
    <w:rsid w:val="008620FC"/>
    <w:rsid w:val="00864D06"/>
    <w:rsid w:val="00871A21"/>
    <w:rsid w:val="00872DC2"/>
    <w:rsid w:val="00873B69"/>
    <w:rsid w:val="008742F6"/>
    <w:rsid w:val="0087479D"/>
    <w:rsid w:val="0087567E"/>
    <w:rsid w:val="00877B76"/>
    <w:rsid w:val="00883AA3"/>
    <w:rsid w:val="008852F4"/>
    <w:rsid w:val="00887471"/>
    <w:rsid w:val="0088791E"/>
    <w:rsid w:val="00891C8F"/>
    <w:rsid w:val="00894177"/>
    <w:rsid w:val="0089568F"/>
    <w:rsid w:val="00895EB1"/>
    <w:rsid w:val="008A0B98"/>
    <w:rsid w:val="008A0E16"/>
    <w:rsid w:val="008A1096"/>
    <w:rsid w:val="008A1BA9"/>
    <w:rsid w:val="008A37EE"/>
    <w:rsid w:val="008A3E5D"/>
    <w:rsid w:val="008A40FF"/>
    <w:rsid w:val="008B2EEB"/>
    <w:rsid w:val="008C3852"/>
    <w:rsid w:val="008C5C7C"/>
    <w:rsid w:val="008D1661"/>
    <w:rsid w:val="008D388A"/>
    <w:rsid w:val="008D7443"/>
    <w:rsid w:val="008E0D5C"/>
    <w:rsid w:val="008E4472"/>
    <w:rsid w:val="008E49F6"/>
    <w:rsid w:val="008F259C"/>
    <w:rsid w:val="00900454"/>
    <w:rsid w:val="00904D1D"/>
    <w:rsid w:val="00917D3C"/>
    <w:rsid w:val="00921952"/>
    <w:rsid w:val="009219E0"/>
    <w:rsid w:val="00925154"/>
    <w:rsid w:val="00925305"/>
    <w:rsid w:val="00930564"/>
    <w:rsid w:val="009312F9"/>
    <w:rsid w:val="00931C80"/>
    <w:rsid w:val="009347C4"/>
    <w:rsid w:val="009351C1"/>
    <w:rsid w:val="00936323"/>
    <w:rsid w:val="00937DA3"/>
    <w:rsid w:val="00944D1B"/>
    <w:rsid w:val="00945D56"/>
    <w:rsid w:val="00952A1B"/>
    <w:rsid w:val="00954B35"/>
    <w:rsid w:val="00954F3E"/>
    <w:rsid w:val="00955961"/>
    <w:rsid w:val="00955CD2"/>
    <w:rsid w:val="00957A26"/>
    <w:rsid w:val="00960419"/>
    <w:rsid w:val="00963F0C"/>
    <w:rsid w:val="00965270"/>
    <w:rsid w:val="00966084"/>
    <w:rsid w:val="00967683"/>
    <w:rsid w:val="0097099F"/>
    <w:rsid w:val="0097472C"/>
    <w:rsid w:val="00975616"/>
    <w:rsid w:val="00980100"/>
    <w:rsid w:val="00980E87"/>
    <w:rsid w:val="009817CA"/>
    <w:rsid w:val="009921C3"/>
    <w:rsid w:val="00994C1F"/>
    <w:rsid w:val="0099790B"/>
    <w:rsid w:val="009A4D22"/>
    <w:rsid w:val="009A5760"/>
    <w:rsid w:val="009A7455"/>
    <w:rsid w:val="009B0A72"/>
    <w:rsid w:val="009B4904"/>
    <w:rsid w:val="009B4BA8"/>
    <w:rsid w:val="009B6C99"/>
    <w:rsid w:val="009B7553"/>
    <w:rsid w:val="009C0E61"/>
    <w:rsid w:val="009D1F07"/>
    <w:rsid w:val="009D3649"/>
    <w:rsid w:val="009D3C83"/>
    <w:rsid w:val="009D617D"/>
    <w:rsid w:val="009E3716"/>
    <w:rsid w:val="009F0456"/>
    <w:rsid w:val="009F0863"/>
    <w:rsid w:val="00A12912"/>
    <w:rsid w:val="00A17B11"/>
    <w:rsid w:val="00A23FC5"/>
    <w:rsid w:val="00A258AD"/>
    <w:rsid w:val="00A33C80"/>
    <w:rsid w:val="00A34D32"/>
    <w:rsid w:val="00A35294"/>
    <w:rsid w:val="00A419EE"/>
    <w:rsid w:val="00A44112"/>
    <w:rsid w:val="00A47E31"/>
    <w:rsid w:val="00A50685"/>
    <w:rsid w:val="00A52E00"/>
    <w:rsid w:val="00A530EF"/>
    <w:rsid w:val="00A53AF6"/>
    <w:rsid w:val="00A603A6"/>
    <w:rsid w:val="00A6213C"/>
    <w:rsid w:val="00A63E97"/>
    <w:rsid w:val="00A64B72"/>
    <w:rsid w:val="00A72490"/>
    <w:rsid w:val="00A74D96"/>
    <w:rsid w:val="00A802B9"/>
    <w:rsid w:val="00A80A95"/>
    <w:rsid w:val="00A83A0F"/>
    <w:rsid w:val="00A83A54"/>
    <w:rsid w:val="00A83C28"/>
    <w:rsid w:val="00A86018"/>
    <w:rsid w:val="00A879D0"/>
    <w:rsid w:val="00A964C0"/>
    <w:rsid w:val="00AA1BDB"/>
    <w:rsid w:val="00AB216A"/>
    <w:rsid w:val="00AB4369"/>
    <w:rsid w:val="00AB4EB4"/>
    <w:rsid w:val="00AC3E0B"/>
    <w:rsid w:val="00AD39FA"/>
    <w:rsid w:val="00AD40BF"/>
    <w:rsid w:val="00AE1366"/>
    <w:rsid w:val="00AE6A7E"/>
    <w:rsid w:val="00AF5ACA"/>
    <w:rsid w:val="00B01DAE"/>
    <w:rsid w:val="00B03681"/>
    <w:rsid w:val="00B070C7"/>
    <w:rsid w:val="00B11052"/>
    <w:rsid w:val="00B276C0"/>
    <w:rsid w:val="00B318F0"/>
    <w:rsid w:val="00B31B04"/>
    <w:rsid w:val="00B36130"/>
    <w:rsid w:val="00B37006"/>
    <w:rsid w:val="00B371BE"/>
    <w:rsid w:val="00B43A41"/>
    <w:rsid w:val="00B457D3"/>
    <w:rsid w:val="00B56F52"/>
    <w:rsid w:val="00B577D0"/>
    <w:rsid w:val="00B61E2B"/>
    <w:rsid w:val="00B63B36"/>
    <w:rsid w:val="00B75A33"/>
    <w:rsid w:val="00B76449"/>
    <w:rsid w:val="00B86F1D"/>
    <w:rsid w:val="00B9053C"/>
    <w:rsid w:val="00B97DAF"/>
    <w:rsid w:val="00BA29CE"/>
    <w:rsid w:val="00BA3817"/>
    <w:rsid w:val="00BA5ED6"/>
    <w:rsid w:val="00BC042E"/>
    <w:rsid w:val="00BC584F"/>
    <w:rsid w:val="00BC6D5A"/>
    <w:rsid w:val="00BD217B"/>
    <w:rsid w:val="00BD2DB9"/>
    <w:rsid w:val="00BD324D"/>
    <w:rsid w:val="00BF08AB"/>
    <w:rsid w:val="00BF1DB7"/>
    <w:rsid w:val="00BF59BE"/>
    <w:rsid w:val="00C0436B"/>
    <w:rsid w:val="00C0461E"/>
    <w:rsid w:val="00C05C67"/>
    <w:rsid w:val="00C10FED"/>
    <w:rsid w:val="00C13951"/>
    <w:rsid w:val="00C160D3"/>
    <w:rsid w:val="00C179C4"/>
    <w:rsid w:val="00C21A47"/>
    <w:rsid w:val="00C232BE"/>
    <w:rsid w:val="00C24E06"/>
    <w:rsid w:val="00C25D51"/>
    <w:rsid w:val="00C34103"/>
    <w:rsid w:val="00C35D8F"/>
    <w:rsid w:val="00C43D88"/>
    <w:rsid w:val="00C46876"/>
    <w:rsid w:val="00C47600"/>
    <w:rsid w:val="00C50013"/>
    <w:rsid w:val="00C508DC"/>
    <w:rsid w:val="00C51FCC"/>
    <w:rsid w:val="00C5388B"/>
    <w:rsid w:val="00C603D9"/>
    <w:rsid w:val="00C605AA"/>
    <w:rsid w:val="00C60B96"/>
    <w:rsid w:val="00C64A8A"/>
    <w:rsid w:val="00C66AD9"/>
    <w:rsid w:val="00C704BF"/>
    <w:rsid w:val="00C722A9"/>
    <w:rsid w:val="00C732B6"/>
    <w:rsid w:val="00C74754"/>
    <w:rsid w:val="00C77324"/>
    <w:rsid w:val="00C80E27"/>
    <w:rsid w:val="00C8411A"/>
    <w:rsid w:val="00C84275"/>
    <w:rsid w:val="00C861D8"/>
    <w:rsid w:val="00C86E44"/>
    <w:rsid w:val="00C900AD"/>
    <w:rsid w:val="00C9727E"/>
    <w:rsid w:val="00CA029D"/>
    <w:rsid w:val="00CB4E0A"/>
    <w:rsid w:val="00CB6C1A"/>
    <w:rsid w:val="00CB7B56"/>
    <w:rsid w:val="00CC0C7B"/>
    <w:rsid w:val="00CC630A"/>
    <w:rsid w:val="00CD0A25"/>
    <w:rsid w:val="00CD7429"/>
    <w:rsid w:val="00CE03E5"/>
    <w:rsid w:val="00CE0492"/>
    <w:rsid w:val="00CE04A7"/>
    <w:rsid w:val="00CE1844"/>
    <w:rsid w:val="00CE2DE9"/>
    <w:rsid w:val="00CF2682"/>
    <w:rsid w:val="00CF2F16"/>
    <w:rsid w:val="00CF5893"/>
    <w:rsid w:val="00CF6266"/>
    <w:rsid w:val="00D0078C"/>
    <w:rsid w:val="00D00EE9"/>
    <w:rsid w:val="00D026F1"/>
    <w:rsid w:val="00D0396A"/>
    <w:rsid w:val="00D10287"/>
    <w:rsid w:val="00D11176"/>
    <w:rsid w:val="00D16832"/>
    <w:rsid w:val="00D169DC"/>
    <w:rsid w:val="00D20B3C"/>
    <w:rsid w:val="00D24556"/>
    <w:rsid w:val="00D3290D"/>
    <w:rsid w:val="00D33C46"/>
    <w:rsid w:val="00D40EF9"/>
    <w:rsid w:val="00D41E91"/>
    <w:rsid w:val="00D46920"/>
    <w:rsid w:val="00D46A8F"/>
    <w:rsid w:val="00D54426"/>
    <w:rsid w:val="00D60C06"/>
    <w:rsid w:val="00D619E5"/>
    <w:rsid w:val="00D6440A"/>
    <w:rsid w:val="00D70D99"/>
    <w:rsid w:val="00D710E6"/>
    <w:rsid w:val="00D72306"/>
    <w:rsid w:val="00D73A7B"/>
    <w:rsid w:val="00D80C48"/>
    <w:rsid w:val="00D8392B"/>
    <w:rsid w:val="00D843E8"/>
    <w:rsid w:val="00D8579B"/>
    <w:rsid w:val="00D867F6"/>
    <w:rsid w:val="00D878AD"/>
    <w:rsid w:val="00D90AEF"/>
    <w:rsid w:val="00D92B7E"/>
    <w:rsid w:val="00D95B3C"/>
    <w:rsid w:val="00DA07D1"/>
    <w:rsid w:val="00DA18E6"/>
    <w:rsid w:val="00DA333C"/>
    <w:rsid w:val="00DA622A"/>
    <w:rsid w:val="00DA6507"/>
    <w:rsid w:val="00DA7D54"/>
    <w:rsid w:val="00DA7F4F"/>
    <w:rsid w:val="00DA7FA6"/>
    <w:rsid w:val="00DB04DC"/>
    <w:rsid w:val="00DB225C"/>
    <w:rsid w:val="00DB300F"/>
    <w:rsid w:val="00DB3987"/>
    <w:rsid w:val="00DC04DF"/>
    <w:rsid w:val="00DC3FD5"/>
    <w:rsid w:val="00DC5843"/>
    <w:rsid w:val="00DD62DD"/>
    <w:rsid w:val="00DE5A09"/>
    <w:rsid w:val="00DE6892"/>
    <w:rsid w:val="00DF36A6"/>
    <w:rsid w:val="00DF3AB0"/>
    <w:rsid w:val="00DF3D08"/>
    <w:rsid w:val="00DF417E"/>
    <w:rsid w:val="00E049CD"/>
    <w:rsid w:val="00E04BC6"/>
    <w:rsid w:val="00E07B2C"/>
    <w:rsid w:val="00E1008A"/>
    <w:rsid w:val="00E1482D"/>
    <w:rsid w:val="00E16FAE"/>
    <w:rsid w:val="00E208D4"/>
    <w:rsid w:val="00E24223"/>
    <w:rsid w:val="00E2545A"/>
    <w:rsid w:val="00E25B9A"/>
    <w:rsid w:val="00E348CF"/>
    <w:rsid w:val="00E37807"/>
    <w:rsid w:val="00E4374A"/>
    <w:rsid w:val="00E50E37"/>
    <w:rsid w:val="00E529D9"/>
    <w:rsid w:val="00E532B4"/>
    <w:rsid w:val="00E62EFE"/>
    <w:rsid w:val="00E71EA2"/>
    <w:rsid w:val="00E71F0B"/>
    <w:rsid w:val="00E8007C"/>
    <w:rsid w:val="00E832E4"/>
    <w:rsid w:val="00E84CF0"/>
    <w:rsid w:val="00E864D8"/>
    <w:rsid w:val="00E91459"/>
    <w:rsid w:val="00E93F46"/>
    <w:rsid w:val="00E96BD5"/>
    <w:rsid w:val="00EA099A"/>
    <w:rsid w:val="00EA0F87"/>
    <w:rsid w:val="00EA232E"/>
    <w:rsid w:val="00EA5B58"/>
    <w:rsid w:val="00EA62CF"/>
    <w:rsid w:val="00EA73D5"/>
    <w:rsid w:val="00EB18F2"/>
    <w:rsid w:val="00EB4359"/>
    <w:rsid w:val="00EB7482"/>
    <w:rsid w:val="00EC5565"/>
    <w:rsid w:val="00ED0498"/>
    <w:rsid w:val="00ED0811"/>
    <w:rsid w:val="00ED1DD9"/>
    <w:rsid w:val="00ED1FCF"/>
    <w:rsid w:val="00ED58DF"/>
    <w:rsid w:val="00ED7E85"/>
    <w:rsid w:val="00EE49A8"/>
    <w:rsid w:val="00EF22A0"/>
    <w:rsid w:val="00EF24C4"/>
    <w:rsid w:val="00EF708B"/>
    <w:rsid w:val="00F04FC0"/>
    <w:rsid w:val="00F076E0"/>
    <w:rsid w:val="00F1120A"/>
    <w:rsid w:val="00F12C72"/>
    <w:rsid w:val="00F1606A"/>
    <w:rsid w:val="00F21829"/>
    <w:rsid w:val="00F24961"/>
    <w:rsid w:val="00F25D75"/>
    <w:rsid w:val="00F275C1"/>
    <w:rsid w:val="00F27F45"/>
    <w:rsid w:val="00F302C9"/>
    <w:rsid w:val="00F36078"/>
    <w:rsid w:val="00F40223"/>
    <w:rsid w:val="00F408B5"/>
    <w:rsid w:val="00F441F7"/>
    <w:rsid w:val="00F46C95"/>
    <w:rsid w:val="00F50DEF"/>
    <w:rsid w:val="00F5171F"/>
    <w:rsid w:val="00F52987"/>
    <w:rsid w:val="00F52BD4"/>
    <w:rsid w:val="00F561A3"/>
    <w:rsid w:val="00F569F5"/>
    <w:rsid w:val="00F64EF1"/>
    <w:rsid w:val="00F6697E"/>
    <w:rsid w:val="00F66FC5"/>
    <w:rsid w:val="00F702BE"/>
    <w:rsid w:val="00F74A4E"/>
    <w:rsid w:val="00F8171E"/>
    <w:rsid w:val="00F83160"/>
    <w:rsid w:val="00F86230"/>
    <w:rsid w:val="00F93182"/>
    <w:rsid w:val="00F9452D"/>
    <w:rsid w:val="00F95DFC"/>
    <w:rsid w:val="00FA2572"/>
    <w:rsid w:val="00FA2BDB"/>
    <w:rsid w:val="00FA2E33"/>
    <w:rsid w:val="00FA3147"/>
    <w:rsid w:val="00FA3220"/>
    <w:rsid w:val="00FA325D"/>
    <w:rsid w:val="00FA6E22"/>
    <w:rsid w:val="00FB27B2"/>
    <w:rsid w:val="00FC1A79"/>
    <w:rsid w:val="00FC5CDC"/>
    <w:rsid w:val="00FD0E50"/>
    <w:rsid w:val="00FD12AE"/>
    <w:rsid w:val="00FD2728"/>
    <w:rsid w:val="00FD2B26"/>
    <w:rsid w:val="00FD3C36"/>
    <w:rsid w:val="00FD52BB"/>
    <w:rsid w:val="00FE1077"/>
    <w:rsid w:val="00FE7E6D"/>
    <w:rsid w:val="00FF1E26"/>
    <w:rsid w:val="00FF2F79"/>
    <w:rsid w:val="00FF46FD"/>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AF598"/>
  <w15:docId w15:val="{717BCE69-5109-49B2-AA52-347D8C2F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DEF"/>
    <w:pPr>
      <w:tabs>
        <w:tab w:val="center" w:pos="4680"/>
        <w:tab w:val="right" w:pos="9360"/>
      </w:tabs>
    </w:pPr>
  </w:style>
  <w:style w:type="character" w:customStyle="1" w:styleId="HeaderChar">
    <w:name w:val="Header Char"/>
    <w:link w:val="Header"/>
    <w:uiPriority w:val="99"/>
    <w:rsid w:val="00F50DEF"/>
    <w:rPr>
      <w:sz w:val="24"/>
      <w:szCs w:val="24"/>
    </w:rPr>
  </w:style>
  <w:style w:type="paragraph" w:styleId="Footer">
    <w:name w:val="footer"/>
    <w:basedOn w:val="Normal"/>
    <w:link w:val="FooterChar"/>
    <w:uiPriority w:val="99"/>
    <w:rsid w:val="00F50DEF"/>
    <w:pPr>
      <w:tabs>
        <w:tab w:val="center" w:pos="4680"/>
        <w:tab w:val="right" w:pos="9360"/>
      </w:tabs>
    </w:pPr>
  </w:style>
  <w:style w:type="character" w:customStyle="1" w:styleId="FooterChar">
    <w:name w:val="Footer Char"/>
    <w:link w:val="Footer"/>
    <w:uiPriority w:val="99"/>
    <w:rsid w:val="00F50DEF"/>
    <w:rPr>
      <w:sz w:val="24"/>
      <w:szCs w:val="24"/>
    </w:rPr>
  </w:style>
  <w:style w:type="paragraph" w:styleId="BalloonText">
    <w:name w:val="Balloon Text"/>
    <w:basedOn w:val="Normal"/>
    <w:link w:val="BalloonTextChar"/>
    <w:rsid w:val="00F50DEF"/>
    <w:rPr>
      <w:rFonts w:ascii="Tahoma" w:hAnsi="Tahoma" w:cs="Tahoma"/>
      <w:sz w:val="16"/>
      <w:szCs w:val="16"/>
    </w:rPr>
  </w:style>
  <w:style w:type="character" w:customStyle="1" w:styleId="BalloonTextChar">
    <w:name w:val="Balloon Text Char"/>
    <w:link w:val="BalloonText"/>
    <w:rsid w:val="00F50DEF"/>
    <w:rPr>
      <w:rFonts w:ascii="Tahoma" w:hAnsi="Tahoma" w:cs="Tahoma"/>
      <w:sz w:val="16"/>
      <w:szCs w:val="16"/>
    </w:rPr>
  </w:style>
  <w:style w:type="paragraph" w:styleId="ListParagraph">
    <w:name w:val="List Paragraph"/>
    <w:basedOn w:val="Normal"/>
    <w:uiPriority w:val="34"/>
    <w:qFormat/>
    <w:rsid w:val="00C232B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49032D"/>
    <w:rPr>
      <w:sz w:val="20"/>
      <w:szCs w:val="20"/>
    </w:rPr>
  </w:style>
  <w:style w:type="character" w:customStyle="1" w:styleId="FootnoteTextChar">
    <w:name w:val="Footnote Text Char"/>
    <w:basedOn w:val="DefaultParagraphFont"/>
    <w:link w:val="FootnoteText"/>
    <w:rsid w:val="0049032D"/>
  </w:style>
  <w:style w:type="character" w:styleId="FootnoteReference">
    <w:name w:val="footnote reference"/>
    <w:rsid w:val="0049032D"/>
    <w:rPr>
      <w:vertAlign w:val="superscript"/>
    </w:rPr>
  </w:style>
  <w:style w:type="character" w:styleId="Hyperlink">
    <w:name w:val="Hyperlink"/>
    <w:rsid w:val="0049032D"/>
    <w:rPr>
      <w:color w:val="0000FF"/>
      <w:u w:val="single"/>
    </w:rPr>
  </w:style>
  <w:style w:type="character" w:styleId="UnresolvedMention">
    <w:name w:val="Unresolved Mention"/>
    <w:uiPriority w:val="99"/>
    <w:semiHidden/>
    <w:unhideWhenUsed/>
    <w:rsid w:val="0052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DC81-6904-4717-B7F4-E050FEB5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 Thessalonians Chapter 1</vt:lpstr>
    </vt:vector>
  </TitlesOfParts>
  <Company>IBM</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ssalonians Chapter 1</dc:title>
  <dc:creator>Kenneth Hancock</dc:creator>
  <cp:lastModifiedBy>Dallas Lyons</cp:lastModifiedBy>
  <cp:revision>2</cp:revision>
  <dcterms:created xsi:type="dcterms:W3CDTF">2020-10-26T19:21:00Z</dcterms:created>
  <dcterms:modified xsi:type="dcterms:W3CDTF">2020-10-26T19:21:00Z</dcterms:modified>
</cp:coreProperties>
</file>